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E5EA7" w14:textId="539690D0" w:rsidR="005C320F" w:rsidRPr="006B2A32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B2A32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7F9F416">
                <wp:simplePos x="0" y="0"/>
                <wp:positionH relativeFrom="column">
                  <wp:posOffset>-63500</wp:posOffset>
                </wp:positionH>
                <wp:positionV relativeFrom="paragraph">
                  <wp:posOffset>38274</wp:posOffset>
                </wp:positionV>
                <wp:extent cx="183534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3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67EF43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408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408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F3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53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pt;width:144.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" filled="f" stroked="f">
                <v:textbox>
                  <w:txbxContent>
                    <w:p w14:paraId="26137AD3" w14:textId="167EF43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408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408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F3EE1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532F4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6B2A32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C2D0C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C1448A" w:rsidRPr="006B2A32">
        <w:rPr>
          <w:rFonts w:ascii="Arial" w:eastAsia="Arial" w:hAnsi="Arial" w:cs="Arial"/>
          <w:b/>
          <w:noProof/>
          <w:sz w:val="40"/>
          <w:szCs w:val="40"/>
          <w:lang w:val="fr-FR"/>
        </w:rPr>
        <w:t>Pièces de monnaie factices</w:t>
      </w:r>
    </w:p>
    <w:p w14:paraId="1191B33B" w14:textId="77777777" w:rsidR="003264D9" w:rsidRPr="006B2A32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7656B914" w:rsidR="003264D9" w:rsidRPr="006B2A32" w:rsidRDefault="00ED39AF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6B2A32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F0ADB19" wp14:editId="26628CD7">
            <wp:simplePos x="0" y="0"/>
            <wp:positionH relativeFrom="column">
              <wp:posOffset>5966460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 w:rsidRPr="006B2A32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256973B3" wp14:editId="78073344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RPr="006B2A32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C0AD" w14:textId="77777777" w:rsidR="002C2F86" w:rsidRDefault="002C2F86" w:rsidP="00D34720">
      <w:r>
        <w:separator/>
      </w:r>
    </w:p>
  </w:endnote>
  <w:endnote w:type="continuationSeparator" w:id="0">
    <w:p w14:paraId="1DED6656" w14:textId="77777777" w:rsidR="002C2F86" w:rsidRDefault="002C2F8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CDCC" w14:textId="77777777" w:rsidR="005A4BC3" w:rsidRDefault="005A4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36F03B5D" w:rsidR="00D34720" w:rsidRPr="00626FF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626FF2">
      <w:rPr>
        <w:rFonts w:ascii="Arial" w:hAnsi="Arial" w:cs="Arial"/>
        <w:b/>
        <w:sz w:val="15"/>
        <w:szCs w:val="15"/>
        <w:lang w:val="fr-CA"/>
      </w:rPr>
      <w:t>Matholog</w:t>
    </w:r>
    <w:r w:rsidR="00240872" w:rsidRPr="00626FF2">
      <w:rPr>
        <w:rFonts w:ascii="Arial" w:hAnsi="Arial" w:cs="Arial"/>
        <w:b/>
        <w:sz w:val="15"/>
        <w:szCs w:val="15"/>
        <w:lang w:val="fr-CA"/>
      </w:rPr>
      <w:t>ie</w:t>
    </w:r>
    <w:r w:rsidRPr="00626FF2">
      <w:rPr>
        <w:rFonts w:ascii="Arial" w:hAnsi="Arial" w:cs="Arial"/>
        <w:b/>
        <w:sz w:val="15"/>
        <w:szCs w:val="15"/>
        <w:lang w:val="fr-CA"/>
      </w:rPr>
      <w:t xml:space="preserve"> 2</w:t>
    </w:r>
    <w:r w:rsidR="00FF3EE1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626FF2">
      <w:rPr>
        <w:rFonts w:ascii="Arial" w:hAnsi="Arial" w:cs="Arial"/>
        <w:sz w:val="15"/>
        <w:szCs w:val="15"/>
        <w:lang w:val="fr-CA"/>
      </w:rPr>
      <w:tab/>
    </w:r>
    <w:r w:rsidR="00240872" w:rsidRPr="00626FF2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626FF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19131477" w:rsidR="00D34720" w:rsidRPr="00626FF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3EE1">
      <w:rPr>
        <w:rFonts w:ascii="Arial" w:hAnsi="Arial" w:cs="Arial"/>
        <w:sz w:val="15"/>
        <w:szCs w:val="15"/>
        <w:lang w:val="fr-CA"/>
      </w:rPr>
      <w:t xml:space="preserve"> Copyright </w:t>
    </w:r>
    <w:r w:rsidR="00626FF2" w:rsidRPr="00FF3EE1">
      <w:rPr>
        <w:rFonts w:ascii="Arial" w:hAnsi="Arial" w:cs="Arial"/>
        <w:sz w:val="15"/>
        <w:szCs w:val="15"/>
        <w:lang w:val="fr-CA"/>
      </w:rPr>
      <w:t>© 202</w:t>
    </w:r>
    <w:r w:rsidR="005A4BC3">
      <w:rPr>
        <w:rFonts w:ascii="Arial" w:hAnsi="Arial" w:cs="Arial"/>
        <w:sz w:val="15"/>
        <w:szCs w:val="15"/>
        <w:lang w:val="fr-CA"/>
      </w:rPr>
      <w:t>4</w:t>
    </w:r>
    <w:r w:rsidRPr="00FF3EE1">
      <w:rPr>
        <w:rFonts w:ascii="Arial" w:hAnsi="Arial" w:cs="Arial"/>
        <w:sz w:val="15"/>
        <w:szCs w:val="15"/>
        <w:lang w:val="fr-CA"/>
      </w:rPr>
      <w:t xml:space="preserve"> Pearson Canada Inc.</w:t>
    </w:r>
    <w:r w:rsidRPr="00FF3EE1">
      <w:rPr>
        <w:rFonts w:ascii="Arial" w:hAnsi="Arial" w:cs="Arial"/>
        <w:sz w:val="15"/>
        <w:szCs w:val="15"/>
        <w:lang w:val="fr-CA"/>
      </w:rPr>
      <w:tab/>
    </w:r>
    <w:r w:rsidR="00240872" w:rsidRPr="00626FF2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626FF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63D4" w14:textId="77777777" w:rsidR="005A4BC3" w:rsidRDefault="005A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C90B" w14:textId="77777777" w:rsidR="002C2F86" w:rsidRDefault="002C2F86" w:rsidP="00D34720">
      <w:r>
        <w:separator/>
      </w:r>
    </w:p>
  </w:footnote>
  <w:footnote w:type="continuationSeparator" w:id="0">
    <w:p w14:paraId="68206277" w14:textId="77777777" w:rsidR="002C2F86" w:rsidRDefault="002C2F8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2346" w14:textId="77777777" w:rsidR="005A4BC3" w:rsidRDefault="005A4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21BE93E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4087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408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5562" w14:textId="77777777" w:rsidR="005A4BC3" w:rsidRDefault="005A4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0E14F1"/>
    <w:rsid w:val="001008AD"/>
    <w:rsid w:val="001274D6"/>
    <w:rsid w:val="00194FDF"/>
    <w:rsid w:val="001B4266"/>
    <w:rsid w:val="00206D77"/>
    <w:rsid w:val="00211CA8"/>
    <w:rsid w:val="00240872"/>
    <w:rsid w:val="00257E5C"/>
    <w:rsid w:val="00266063"/>
    <w:rsid w:val="00272053"/>
    <w:rsid w:val="002C2F86"/>
    <w:rsid w:val="00322830"/>
    <w:rsid w:val="00324EE3"/>
    <w:rsid w:val="003264D9"/>
    <w:rsid w:val="0035408A"/>
    <w:rsid w:val="00366CCD"/>
    <w:rsid w:val="00433E0B"/>
    <w:rsid w:val="00436C5D"/>
    <w:rsid w:val="004433BB"/>
    <w:rsid w:val="00461231"/>
    <w:rsid w:val="0048399F"/>
    <w:rsid w:val="004A523B"/>
    <w:rsid w:val="005272C5"/>
    <w:rsid w:val="0056696C"/>
    <w:rsid w:val="00571CD0"/>
    <w:rsid w:val="005A4BC3"/>
    <w:rsid w:val="005C016E"/>
    <w:rsid w:val="005C320F"/>
    <w:rsid w:val="005D345E"/>
    <w:rsid w:val="0060727B"/>
    <w:rsid w:val="006176D6"/>
    <w:rsid w:val="00626FF2"/>
    <w:rsid w:val="006953D6"/>
    <w:rsid w:val="006A785C"/>
    <w:rsid w:val="006B2A32"/>
    <w:rsid w:val="0070443A"/>
    <w:rsid w:val="00736D2B"/>
    <w:rsid w:val="00767914"/>
    <w:rsid w:val="00785286"/>
    <w:rsid w:val="007C402F"/>
    <w:rsid w:val="00810C64"/>
    <w:rsid w:val="008179D9"/>
    <w:rsid w:val="00825DAC"/>
    <w:rsid w:val="00831291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25F9"/>
    <w:rsid w:val="00AF5AD0"/>
    <w:rsid w:val="00B11E5C"/>
    <w:rsid w:val="00BA4864"/>
    <w:rsid w:val="00C02836"/>
    <w:rsid w:val="00C049A0"/>
    <w:rsid w:val="00C126C9"/>
    <w:rsid w:val="00C1448A"/>
    <w:rsid w:val="00C3059F"/>
    <w:rsid w:val="00C9282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654DE"/>
    <w:rsid w:val="00E92D2E"/>
    <w:rsid w:val="00EC64EE"/>
    <w:rsid w:val="00ED39AF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47B5"/>
    <w:rsid w:val="00FB770B"/>
    <w:rsid w:val="00FD796E"/>
    <w:rsid w:val="00FE583C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24791B-ABF8-264C-A740-CC79DFB18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EBAE6-29C2-4180-A206-CD3E00FCCF43}"/>
</file>

<file path=customXml/itemProps3.xml><?xml version="1.0" encoding="utf-8"?>
<ds:datastoreItem xmlns:ds="http://schemas.openxmlformats.org/officeDocument/2006/customXml" ds:itemID="{B7A0C64A-D6A3-4C81-88C0-12BF1227783B}"/>
</file>

<file path=customXml/itemProps4.xml><?xml version="1.0" encoding="utf-8"?>
<ds:datastoreItem xmlns:ds="http://schemas.openxmlformats.org/officeDocument/2006/customXml" ds:itemID="{298DA79E-D7A0-443E-A1B7-84F2FF476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2-05T18:28:00Z</dcterms:created>
  <dcterms:modified xsi:type="dcterms:W3CDTF">2023-03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